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BE7492" w:rsidR="008244D3" w:rsidRPr="00E72D52" w:rsidRDefault="00872A6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, 2020 - May 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FF3A4E" w:rsidR="00AA6673" w:rsidRPr="00E72D52" w:rsidRDefault="00872A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9B462C" w:rsidR="008A7A6A" w:rsidRPr="00E72D52" w:rsidRDefault="00872A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DAC224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93987C7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ACF6DD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2F8D03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9F9674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FD126E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70E086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223402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4C1B4E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4229D6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27B013" w:rsidR="008A7A6A" w:rsidRPr="00E72D52" w:rsidRDefault="00872A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F8DBB6" w:rsidR="00AA6673" w:rsidRPr="00E72D52" w:rsidRDefault="00872A6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72A6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72A6E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